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6CAFF7F2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CAFF7F2" w:rsidRDefault="00FB0787" w14:paraId="450824CF" w14:textId="73F7AA42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00FB0787">
              <w:rPr>
                <w:rFonts w:ascii="Arial" w:hAnsi="Arial" w:cs="Arial"/>
                <w:sz w:val="22"/>
                <w:szCs w:val="22"/>
              </w:rPr>
              <w:t>CU</w:t>
            </w:r>
            <w:r w:rsidRPr="6CAFF7F2" w:rsidR="1B286392">
              <w:rPr>
                <w:rFonts w:ascii="Arial" w:hAnsi="Arial" w:cs="Arial"/>
                <w:sz w:val="22"/>
                <w:szCs w:val="22"/>
              </w:rPr>
              <w:t xml:space="preserve">21 </w:t>
            </w:r>
            <w:r w:rsidRPr="6CAFF7F2" w:rsidR="00FB0787">
              <w:rPr>
                <w:rFonts w:ascii="Arial" w:hAnsi="Arial" w:cs="Arial"/>
                <w:sz w:val="22"/>
                <w:szCs w:val="22"/>
              </w:rPr>
              <w:t>Cancelar cita</w:t>
            </w:r>
          </w:p>
        </w:tc>
      </w:tr>
      <w:tr w:rsidR="00BF3851" w:rsidTr="6CAFF7F2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6CAFF7F2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6CAFF7F2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6CAFF7F2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6CAFF7F2" w:rsidRDefault="001E5C99" w14:paraId="4641BB76" w14:textId="4906ED71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78C5D473">
              <w:rPr>
                <w:rFonts w:ascii="Arial" w:hAnsi="Arial" w:cs="Arial"/>
                <w:sz w:val="22"/>
                <w:szCs w:val="22"/>
              </w:rPr>
              <w:t xml:space="preserve">Cancelar una cita </w:t>
            </w:r>
          </w:p>
        </w:tc>
      </w:tr>
      <w:tr w:rsidR="00BF3851" w:rsidTr="6CAFF7F2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6CAFF7F2" w:rsidRDefault="001E5C99" w14:paraId="07CFE9EB" w14:textId="1F3FEC9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AFF7F2" w:rsidR="6EFD5395">
              <w:rPr>
                <w:rFonts w:ascii="Arial" w:hAnsi="Arial" w:cs="Arial"/>
                <w:sz w:val="22"/>
                <w:szCs w:val="22"/>
              </w:rPr>
              <w:t xml:space="preserve">Cancelar una cita que no necesita un usuario por alguna </w:t>
            </w:r>
            <w:r w:rsidRPr="6CAFF7F2" w:rsidR="2DD7F49C">
              <w:rPr>
                <w:rFonts w:ascii="Arial" w:hAnsi="Arial" w:cs="Arial"/>
                <w:sz w:val="22"/>
                <w:szCs w:val="22"/>
              </w:rPr>
              <w:t>razón</w:t>
            </w:r>
            <w:r w:rsidRPr="6CAFF7F2" w:rsidR="6EFD53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3851" w:rsidTr="6CAFF7F2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6CAFF7F2" w:rsidRDefault="0013025E" w14:paraId="7887BC90" w14:textId="6ED830F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CAFF7F2" w:rsidR="59CD48C3">
              <w:rPr>
                <w:rFonts w:ascii="Arial" w:hAnsi="Arial" w:cs="Arial"/>
                <w:sz w:val="22"/>
                <w:szCs w:val="22"/>
              </w:rPr>
              <w:t xml:space="preserve">Tener una cita ya asignada </w:t>
            </w:r>
          </w:p>
        </w:tc>
      </w:tr>
      <w:tr w:rsidR="000F600A" w:rsidTr="6CAFF7F2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6CAFF7F2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CAFF7F2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CAFF7F2" w:rsidRDefault="009722AC" w14:paraId="7796122E" w14:textId="55D34588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4A2A21EE">
              <w:rPr>
                <w:rFonts w:ascii="Arial" w:hAnsi="Arial" w:cs="Arial"/>
                <w:sz w:val="22"/>
                <w:szCs w:val="22"/>
              </w:rPr>
              <w:t xml:space="preserve">Ingresa por la </w:t>
            </w:r>
            <w:r w:rsidRPr="6CAFF7F2" w:rsidR="1532863D">
              <w:rPr>
                <w:rFonts w:ascii="Arial" w:hAnsi="Arial" w:cs="Arial"/>
                <w:sz w:val="22"/>
                <w:szCs w:val="22"/>
              </w:rPr>
              <w:t>página</w:t>
            </w:r>
            <w:r w:rsidRPr="6CAFF7F2" w:rsidR="4A2A21E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6CAFF7F2" w:rsidR="034D7786">
              <w:rPr>
                <w:rFonts w:ascii="Arial" w:hAnsi="Arial" w:cs="Arial"/>
                <w:sz w:val="22"/>
                <w:szCs w:val="22"/>
              </w:rPr>
              <w:t>y</w:t>
            </w:r>
            <w:r w:rsidRPr="6CAFF7F2" w:rsidR="034D7786">
              <w:rPr>
                <w:rFonts w:ascii="Arial" w:hAnsi="Arial" w:cs="Arial"/>
                <w:sz w:val="22"/>
                <w:szCs w:val="22"/>
              </w:rPr>
              <w:t xml:space="preserve"> inicia una nueva </w:t>
            </w:r>
            <w:r w:rsidRPr="6CAFF7F2" w:rsidR="05033293">
              <w:rPr>
                <w:rFonts w:ascii="Arial" w:hAnsi="Arial" w:cs="Arial"/>
                <w:sz w:val="22"/>
                <w:szCs w:val="22"/>
              </w:rPr>
              <w:t>conversación</w:t>
            </w:r>
            <w:r w:rsidRPr="6CAFF7F2" w:rsidR="034D7786">
              <w:rPr>
                <w:rFonts w:ascii="Arial" w:hAnsi="Arial" w:cs="Arial"/>
                <w:sz w:val="22"/>
                <w:szCs w:val="22"/>
              </w:rPr>
              <w:t xml:space="preserve"> con un </w:t>
            </w:r>
            <w:r w:rsidRPr="6CAFF7F2" w:rsidR="011E22AC">
              <w:rPr>
                <w:rFonts w:ascii="Arial" w:hAnsi="Arial" w:cs="Arial"/>
                <w:sz w:val="22"/>
                <w:szCs w:val="22"/>
              </w:rPr>
              <w:t>Bot</w:t>
            </w:r>
            <w:r w:rsidRPr="6CAFF7F2" w:rsidR="034D77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7B30E6" w:rsidP="6CAFF7F2" w:rsidRDefault="006C2B64" w14:paraId="534455F6" w14:textId="70EEE4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AFF7F2" w:rsidR="4A2A21EE">
              <w:rPr>
                <w:rFonts w:ascii="Arial" w:hAnsi="Arial" w:cs="Arial"/>
                <w:sz w:val="22"/>
                <w:szCs w:val="22"/>
              </w:rPr>
              <w:t xml:space="preserve">Saluda y despliega los servicios </w:t>
            </w:r>
          </w:p>
        </w:tc>
      </w:tr>
      <w:tr w:rsidR="007B30E6" w:rsidTr="6CAFF7F2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6CAFF7F2" w:rsidRDefault="006C2B64" w14:paraId="4D793C02" w14:textId="245CEDA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CAFF7F2" w:rsidR="040D9B34">
              <w:rPr>
                <w:rFonts w:ascii="Arial" w:hAnsi="Arial" w:cs="Arial"/>
                <w:sz w:val="22"/>
                <w:szCs w:val="22"/>
              </w:rPr>
              <w:t xml:space="preserve">Da clic </w:t>
            </w:r>
            <w:r w:rsidRPr="6CAFF7F2" w:rsidR="6DEEB99A">
              <w:rPr>
                <w:rFonts w:ascii="Arial" w:hAnsi="Arial" w:cs="Arial"/>
                <w:sz w:val="22"/>
                <w:szCs w:val="22"/>
              </w:rPr>
              <w:t xml:space="preserve">en el servicio cancelar una cita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CAFF7F2" w:rsidRDefault="006C2B64" w14:paraId="3EFFF650" w14:textId="7A56C67A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6DEEB99A">
              <w:rPr>
                <w:rFonts w:ascii="Arial" w:hAnsi="Arial" w:cs="Arial"/>
                <w:sz w:val="22"/>
                <w:szCs w:val="22"/>
              </w:rPr>
              <w:t xml:space="preserve">Le pregunta </w:t>
            </w:r>
            <w:r w:rsidRPr="6CAFF7F2" w:rsidR="7D522742">
              <w:rPr>
                <w:rFonts w:ascii="Arial" w:hAnsi="Arial" w:cs="Arial"/>
                <w:sz w:val="22"/>
                <w:szCs w:val="22"/>
              </w:rPr>
              <w:t xml:space="preserve">la id de la cita </w:t>
            </w:r>
          </w:p>
        </w:tc>
      </w:tr>
      <w:tr w:rsidR="00D77584" w:rsidTr="6CAFF7F2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CAFF7F2" w:rsidRDefault="00D77584" w14:paraId="211F7D04" w14:textId="426BF24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CAFF7F2" w:rsidR="680C5558">
              <w:rPr>
                <w:rFonts w:ascii="Arial" w:hAnsi="Arial" w:cs="Arial"/>
                <w:sz w:val="22"/>
                <w:szCs w:val="22"/>
              </w:rPr>
              <w:t xml:space="preserve">Digita la cita  </w:t>
            </w:r>
          </w:p>
        </w:tc>
        <w:tc>
          <w:tcPr>
            <w:tcW w:w="4039" w:type="dxa"/>
            <w:gridSpan w:val="2"/>
            <w:tcMar/>
          </w:tcPr>
          <w:p w:rsidR="00D77584" w:rsidP="6CAFF7F2" w:rsidRDefault="00D77584" w14:paraId="500BC54A" w14:textId="7FE13FAF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680C5558">
              <w:rPr>
                <w:rFonts w:ascii="Arial" w:hAnsi="Arial" w:cs="Arial"/>
                <w:sz w:val="22"/>
                <w:szCs w:val="22"/>
              </w:rPr>
              <w:t xml:space="preserve">Busca la cita la muestra en pantalla y le pregunta si esta segur@ si quiere cancelar la cita </w:t>
            </w:r>
          </w:p>
        </w:tc>
      </w:tr>
      <w:tr w:rsidR="007B30E6" w:rsidTr="6CAFF7F2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CAFF7F2" w:rsidRDefault="00D77584" w14:paraId="07EE9E67" w14:textId="509CD2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CAFF7F2" w:rsidR="52B86C88">
              <w:rPr>
                <w:rFonts w:ascii="Arial" w:hAnsi="Arial" w:cs="Arial"/>
                <w:sz w:val="22"/>
                <w:szCs w:val="22"/>
              </w:rPr>
              <w:t xml:space="preserve">Da clic en la </w:t>
            </w:r>
            <w:r w:rsidRPr="6CAFF7F2" w:rsidR="244C934D">
              <w:rPr>
                <w:rFonts w:ascii="Arial" w:hAnsi="Arial" w:cs="Arial"/>
                <w:sz w:val="22"/>
                <w:szCs w:val="22"/>
              </w:rPr>
              <w:t>opción</w:t>
            </w:r>
            <w:r w:rsidRPr="6CAFF7F2" w:rsidR="52B86C88">
              <w:rPr>
                <w:rFonts w:ascii="Arial" w:hAnsi="Arial" w:cs="Arial"/>
                <w:sz w:val="22"/>
                <w:szCs w:val="22"/>
              </w:rPr>
              <w:t xml:space="preserve"> si </w:t>
            </w:r>
          </w:p>
        </w:tc>
        <w:tc>
          <w:tcPr>
            <w:tcW w:w="4039" w:type="dxa"/>
            <w:gridSpan w:val="2"/>
            <w:tcMar/>
          </w:tcPr>
          <w:p w:rsidR="007B30E6" w:rsidP="6CAFF7F2" w:rsidRDefault="0068243B" w14:paraId="683F7C74" w14:textId="282DE8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CAFF7F2" w:rsidR="52B86C88">
              <w:rPr>
                <w:rFonts w:ascii="Arial" w:hAnsi="Arial" w:cs="Arial"/>
                <w:sz w:val="22"/>
                <w:szCs w:val="22"/>
              </w:rPr>
              <w:t xml:space="preserve">Despliega un recuadro con el </w:t>
            </w:r>
            <w:r w:rsidRPr="6CAFF7F2" w:rsidR="52B86C88">
              <w:rPr>
                <w:rFonts w:ascii="Arial" w:hAnsi="Arial" w:cs="Arial"/>
                <w:sz w:val="22"/>
                <w:szCs w:val="22"/>
              </w:rPr>
              <w:t>mensaje</w:t>
            </w:r>
            <w:r w:rsidRPr="6CAFF7F2" w:rsidR="52B86C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CAFF7F2" w:rsidR="52B86C88">
              <w:rPr>
                <w:rFonts w:ascii="Arial" w:hAnsi="Arial" w:cs="Arial"/>
                <w:sz w:val="22"/>
                <w:szCs w:val="22"/>
              </w:rPr>
              <w:t>cit</w:t>
            </w:r>
            <w:r w:rsidRPr="6CAFF7F2" w:rsidR="52B86C88">
              <w:rPr>
                <w:rFonts w:ascii="Arial" w:hAnsi="Arial" w:cs="Arial"/>
                <w:sz w:val="22"/>
                <w:szCs w:val="22"/>
              </w:rPr>
              <w:t xml:space="preserve">a cancelada </w:t>
            </w:r>
          </w:p>
        </w:tc>
      </w:tr>
      <w:tr w:rsidR="000559CE" w:rsidTr="6CAFF7F2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6CAFF7F2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6CAFF7F2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6CAFF7F2" w:rsidRDefault="000559CE" w14:paraId="0CE24827" w14:textId="3BEAC45D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6E72EBBC">
              <w:rPr>
                <w:rFonts w:ascii="Arial" w:hAnsi="Arial" w:cs="Arial"/>
                <w:sz w:val="22"/>
                <w:szCs w:val="22"/>
              </w:rPr>
              <w:t xml:space="preserve">Digita incorrectamente el </w:t>
            </w:r>
            <w:r w:rsidRPr="6CAFF7F2" w:rsidR="6E72EBBC">
              <w:rPr>
                <w:rFonts w:ascii="Arial" w:hAnsi="Arial" w:cs="Arial"/>
                <w:sz w:val="22"/>
                <w:szCs w:val="22"/>
              </w:rPr>
              <w:t>numero</w:t>
            </w:r>
            <w:r w:rsidRPr="6CAFF7F2" w:rsidR="6E72EBB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6CAFF7F2" w:rsidR="6E72EBBC">
              <w:rPr>
                <w:rFonts w:ascii="Arial" w:hAnsi="Arial" w:cs="Arial"/>
                <w:sz w:val="22"/>
                <w:szCs w:val="22"/>
              </w:rPr>
              <w:t>la cita</w:t>
            </w:r>
            <w:r w:rsidRPr="6CAFF7F2" w:rsidR="6E72EB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6CAFF7F2" w:rsidRDefault="000559CE" w14:paraId="5FF6A82E" w14:textId="675FA181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6E72EBBC">
              <w:rPr>
                <w:rFonts w:ascii="Arial" w:hAnsi="Arial" w:cs="Arial"/>
                <w:sz w:val="22"/>
                <w:szCs w:val="22"/>
              </w:rPr>
              <w:t>Le muestra un mensaje “Id incorrecta” y le da la opción</w:t>
            </w:r>
            <w:r w:rsidRPr="6CAFF7F2" w:rsidR="5D3A87A0">
              <w:rPr>
                <w:rFonts w:ascii="Arial" w:hAnsi="Arial" w:cs="Arial"/>
                <w:sz w:val="22"/>
                <w:szCs w:val="22"/>
              </w:rPr>
              <w:t xml:space="preserve"> de digitar de nuevo un mensaje </w:t>
            </w:r>
          </w:p>
        </w:tc>
      </w:tr>
      <w:tr w:rsidR="000559CE" w:rsidTr="6CAFF7F2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CAFF7F2" w:rsidRDefault="000559CE" w14:paraId="0B003449" w14:textId="653713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6CAFF7F2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8878" w:type="dxa"/>
            <w:gridSpan w:val="4"/>
            <w:tcMar/>
          </w:tcPr>
          <w:p w:rsidR="007B30E6" w:rsidP="6CAFF7F2" w:rsidRDefault="00E53924" w14:paraId="46BAB6CD" w14:textId="5838C7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CAFF7F2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6CAFF7F2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CAFF7F2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CAFF7F2" w:rsidRDefault="000559CE" w14:paraId="71A79CDC" w14:textId="3A62538A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000559CE">
              <w:rPr>
                <w:rFonts w:ascii="Arial" w:hAnsi="Arial" w:cs="Arial"/>
                <w:sz w:val="22"/>
                <w:szCs w:val="22"/>
              </w:rPr>
              <w:t>S</w:t>
            </w:r>
            <w:r w:rsidRPr="6CAFF7F2" w:rsidR="3EC62E12">
              <w:rPr>
                <w:rFonts w:ascii="Arial" w:hAnsi="Arial" w:cs="Arial"/>
                <w:sz w:val="22"/>
                <w:szCs w:val="22"/>
              </w:rPr>
              <w:t xml:space="preserve">i el usuario quiere volver a reprogramar su cita cancelada </w:t>
            </w:r>
            <w:r w:rsidRPr="6CAFF7F2" w:rsidR="000559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6CAFF7F2" w:rsidRDefault="000559CE" w14:paraId="4639A52C" w14:textId="2C18A790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4636A887">
              <w:rPr>
                <w:rFonts w:ascii="Arial" w:hAnsi="Arial" w:cs="Arial"/>
                <w:sz w:val="22"/>
                <w:szCs w:val="22"/>
              </w:rPr>
              <w:t>Podrá</w:t>
            </w:r>
            <w:r w:rsidRPr="6CAFF7F2" w:rsidR="74AD16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CAFF7F2" w:rsidR="7EE26BEB">
              <w:rPr>
                <w:rFonts w:ascii="Arial" w:hAnsi="Arial" w:cs="Arial"/>
                <w:sz w:val="22"/>
                <w:szCs w:val="22"/>
              </w:rPr>
              <w:t>reprogramarle</w:t>
            </w:r>
            <w:r w:rsidRPr="6CAFF7F2" w:rsidR="74AD16A3">
              <w:rPr>
                <w:rFonts w:ascii="Arial" w:hAnsi="Arial" w:cs="Arial"/>
                <w:sz w:val="22"/>
                <w:szCs w:val="22"/>
              </w:rPr>
              <w:t xml:space="preserve"> la cita si no pasa </w:t>
            </w:r>
            <w:r w:rsidRPr="6CAFF7F2" w:rsidR="1E409170">
              <w:rPr>
                <w:rFonts w:ascii="Arial" w:hAnsi="Arial" w:cs="Arial"/>
                <w:sz w:val="22"/>
                <w:szCs w:val="22"/>
              </w:rPr>
              <w:t>más</w:t>
            </w:r>
            <w:r w:rsidRPr="6CAFF7F2" w:rsidR="74AD16A3">
              <w:rPr>
                <w:rFonts w:ascii="Arial" w:hAnsi="Arial" w:cs="Arial"/>
                <w:sz w:val="22"/>
                <w:szCs w:val="22"/>
              </w:rPr>
              <w:t xml:space="preserve"> de las 24 horas </w:t>
            </w:r>
          </w:p>
        </w:tc>
      </w:tr>
      <w:tr w:rsidR="007B30E6" w:rsidTr="6CAFF7F2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6CAFF7F2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6CAFF7F2" w:rsidRDefault="000B1382" w14:paraId="769A4E2B" w14:textId="619BD452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0C7968AC">
              <w:rPr>
                <w:rFonts w:ascii="Arial" w:hAnsi="Arial" w:cs="Arial"/>
                <w:sz w:val="22"/>
                <w:szCs w:val="22"/>
              </w:rPr>
              <w:t>3</w:t>
            </w:r>
            <w:r w:rsidRPr="6CAFF7F2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6CAFF7F2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6CAFF7F2" w:rsidRDefault="000B1382" w14:paraId="630AAD7F" w14:textId="1DE6D180">
            <w:pPr>
              <w:rPr>
                <w:rFonts w:ascii="Arial" w:hAnsi="Arial" w:cs="Arial"/>
                <w:sz w:val="22"/>
                <w:szCs w:val="22"/>
              </w:rPr>
            </w:pPr>
            <w:r w:rsidRPr="6CAFF7F2" w:rsidR="43B1730A">
              <w:rPr>
                <w:rFonts w:ascii="Arial" w:hAnsi="Arial" w:cs="Arial"/>
                <w:sz w:val="22"/>
                <w:szCs w:val="22"/>
              </w:rPr>
              <w:t>2</w:t>
            </w:r>
            <w:r w:rsidRPr="6CAFF7F2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6CAFF7F2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6CAFF7F2" w:rsidRDefault="002A261B" w14:paraId="225F64D3" w14:noSpellErr="1" w14:textId="6429C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E3A" w:rsidTr="6CAFF7F2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6CAFF7F2" w:rsidRDefault="002A261B" w14:paraId="3DCAD9A1" w14:textId="6F3BD8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CAFF7F2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CAFF7F2" w:rsidRDefault="00205C12" w14:paraId="35B6AD26" w14:noSpellErr="1" w14:textId="3795CB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CAFF7F2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6CAFF7F2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6CAFF7F2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0FB0787"/>
    <w:rsid w:val="011E22AC"/>
    <w:rsid w:val="034D7786"/>
    <w:rsid w:val="040D9B34"/>
    <w:rsid w:val="05033293"/>
    <w:rsid w:val="06CBF135"/>
    <w:rsid w:val="0C7968AC"/>
    <w:rsid w:val="120EA3DC"/>
    <w:rsid w:val="1532863D"/>
    <w:rsid w:val="1B286392"/>
    <w:rsid w:val="1E409170"/>
    <w:rsid w:val="20944867"/>
    <w:rsid w:val="244C934D"/>
    <w:rsid w:val="249B329D"/>
    <w:rsid w:val="299DFF22"/>
    <w:rsid w:val="2DD7F49C"/>
    <w:rsid w:val="31042341"/>
    <w:rsid w:val="33E9FA79"/>
    <w:rsid w:val="37219B3B"/>
    <w:rsid w:val="3CC7B96E"/>
    <w:rsid w:val="3EC62E12"/>
    <w:rsid w:val="40CEA3A4"/>
    <w:rsid w:val="429344CE"/>
    <w:rsid w:val="43B1730A"/>
    <w:rsid w:val="4636A887"/>
    <w:rsid w:val="4893F420"/>
    <w:rsid w:val="4989B07D"/>
    <w:rsid w:val="4A2A21EE"/>
    <w:rsid w:val="4C1943D1"/>
    <w:rsid w:val="52B86C88"/>
    <w:rsid w:val="54F0DCA3"/>
    <w:rsid w:val="55C9B1DD"/>
    <w:rsid w:val="59CD48C3"/>
    <w:rsid w:val="5A7A6EDD"/>
    <w:rsid w:val="5D3A87A0"/>
    <w:rsid w:val="5F4DE000"/>
    <w:rsid w:val="680C5558"/>
    <w:rsid w:val="6BD97240"/>
    <w:rsid w:val="6C50DC87"/>
    <w:rsid w:val="6CAFF7F2"/>
    <w:rsid w:val="6DEEB99A"/>
    <w:rsid w:val="6E72EBBC"/>
    <w:rsid w:val="6EFD5395"/>
    <w:rsid w:val="709B8EBC"/>
    <w:rsid w:val="74AD16A3"/>
    <w:rsid w:val="78C5D473"/>
    <w:rsid w:val="7D522742"/>
    <w:rsid w:val="7EE2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www.w3.org/2000/xmlns/"/>
    <ds:schemaRef ds:uri="0451a193-77be-48f8-899b-27dc8873daeb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51a193-77be-48f8-899b-27dc8873daeb"/>
  </ds:schemaRefs>
</ds:datastoreItem>
</file>

<file path=customXml/itemProps4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3-17T02:31:04.2166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